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D4" w:rsidRDefault="00B315B0" w:rsidP="00C03FD4">
      <w:pPr>
        <w:ind w:firstLine="0"/>
        <w:jc w:val="center"/>
      </w:pPr>
      <w:r w:rsidRPr="00E72F28">
        <w:rPr>
          <w:i/>
        </w:rPr>
        <w:tab/>
      </w:r>
      <w:r w:rsidRPr="00E72F28">
        <w:rPr>
          <w:i/>
        </w:rPr>
        <w:tab/>
      </w:r>
      <w:r w:rsidRPr="00E72F28">
        <w:rPr>
          <w:i/>
        </w:rPr>
        <w:tab/>
      </w:r>
      <w:r w:rsidRPr="00E72F28">
        <w:rPr>
          <w:i/>
        </w:rPr>
        <w:tab/>
      </w:r>
      <w:r w:rsidRPr="00E72F28">
        <w:rPr>
          <w:i/>
        </w:rPr>
        <w:tab/>
      </w:r>
      <w:r w:rsidRPr="00E72F28">
        <w:rPr>
          <w:i/>
        </w:rPr>
        <w:tab/>
      </w:r>
      <w:r w:rsidRPr="00E72F28">
        <w:rPr>
          <w:i/>
        </w:rPr>
        <w:tab/>
      </w:r>
      <w:r w:rsidRPr="00E72F28">
        <w:rPr>
          <w:i/>
        </w:rPr>
        <w:tab/>
      </w:r>
      <w:r w:rsidRPr="00E72F28">
        <w:rPr>
          <w:i/>
        </w:rPr>
        <w:tab/>
      </w:r>
      <w:r w:rsidRPr="00E72F28">
        <w:rPr>
          <w:i/>
        </w:rPr>
        <w:tab/>
      </w:r>
      <w:r w:rsidR="00C03FD4">
        <w:t>ПРОЕКТ</w:t>
      </w:r>
    </w:p>
    <w:p w:rsidR="00C03FD4" w:rsidRPr="00D334C3" w:rsidRDefault="00C03FD4" w:rsidP="00C03FD4">
      <w:pPr>
        <w:ind w:firstLine="0"/>
        <w:jc w:val="center"/>
      </w:pPr>
    </w:p>
    <w:p w:rsidR="00F024F5" w:rsidRPr="00D334C3" w:rsidRDefault="00F024F5" w:rsidP="00F024F5">
      <w:pPr>
        <w:ind w:firstLine="0"/>
        <w:jc w:val="center"/>
        <w:rPr>
          <w:szCs w:val="28"/>
        </w:rPr>
      </w:pPr>
      <w:r w:rsidRPr="00D334C3">
        <w:rPr>
          <w:szCs w:val="28"/>
        </w:rPr>
        <w:t>ПОСТАНОВЛЕНИЕ</w:t>
      </w:r>
    </w:p>
    <w:p w:rsidR="00F024F5" w:rsidRPr="00D334C3" w:rsidRDefault="00F024F5" w:rsidP="00F024F5">
      <w:pPr>
        <w:ind w:firstLine="0"/>
        <w:jc w:val="center"/>
        <w:rPr>
          <w:szCs w:val="28"/>
        </w:rPr>
      </w:pPr>
    </w:p>
    <w:p w:rsidR="00C03FD4" w:rsidRPr="00D334C3" w:rsidRDefault="00C03FD4" w:rsidP="00C03FD4">
      <w:pPr>
        <w:ind w:firstLine="0"/>
        <w:jc w:val="center"/>
        <w:rPr>
          <w:szCs w:val="28"/>
        </w:rPr>
      </w:pPr>
      <w:r w:rsidRPr="00D334C3">
        <w:rPr>
          <w:szCs w:val="28"/>
        </w:rPr>
        <w:t>ГУБЕРНАТОР</w:t>
      </w:r>
      <w:r w:rsidR="00F024F5" w:rsidRPr="00D334C3">
        <w:rPr>
          <w:szCs w:val="28"/>
        </w:rPr>
        <w:t>А</w:t>
      </w:r>
      <w:r w:rsidRPr="00D334C3">
        <w:rPr>
          <w:szCs w:val="28"/>
        </w:rPr>
        <w:t xml:space="preserve"> ЛЕНИНГРАДСКОЙ ОБЛАСТИ </w:t>
      </w:r>
    </w:p>
    <w:p w:rsidR="00C03FD4" w:rsidRPr="00D334C3" w:rsidRDefault="00C03FD4" w:rsidP="00C03FD4">
      <w:pPr>
        <w:ind w:firstLine="0"/>
        <w:jc w:val="center"/>
        <w:rPr>
          <w:szCs w:val="28"/>
        </w:rPr>
      </w:pPr>
    </w:p>
    <w:p w:rsidR="00C03FD4" w:rsidRPr="00D334C3" w:rsidRDefault="00C03FD4" w:rsidP="00C03FD4">
      <w:pPr>
        <w:ind w:firstLine="0"/>
        <w:jc w:val="center"/>
        <w:rPr>
          <w:szCs w:val="28"/>
        </w:rPr>
      </w:pPr>
    </w:p>
    <w:p w:rsidR="00C03FD4" w:rsidRPr="00D334C3" w:rsidRDefault="00C03FD4" w:rsidP="00C03FD4">
      <w:pPr>
        <w:ind w:firstLine="0"/>
        <w:jc w:val="center"/>
        <w:rPr>
          <w:szCs w:val="28"/>
        </w:rPr>
      </w:pPr>
      <w:r w:rsidRPr="00D334C3">
        <w:rPr>
          <w:szCs w:val="28"/>
        </w:rPr>
        <w:t xml:space="preserve">от _____________№_________________ </w:t>
      </w:r>
    </w:p>
    <w:p w:rsidR="00F659EC" w:rsidRDefault="00F659EC" w:rsidP="00B315B0"/>
    <w:p w:rsidR="00F024F5" w:rsidRPr="002823E7" w:rsidRDefault="00F024F5" w:rsidP="00B315B0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B315B0" w:rsidRPr="0027048B" w:rsidTr="00AD554F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43A93" w:rsidRDefault="00B315B0" w:rsidP="002704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48B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241EA0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2704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постановление </w:t>
            </w:r>
          </w:p>
          <w:p w:rsidR="00B315B0" w:rsidRPr="0027048B" w:rsidRDefault="0027048B" w:rsidP="00ED2B9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4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убернатора Ленинградской области </w:t>
            </w:r>
            <w:r w:rsidR="007D7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</w:t>
            </w:r>
            <w:r w:rsidRPr="0027048B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4 февраля 2002 года №30-пг «О</w:t>
            </w:r>
            <w:r w:rsidR="007D7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7048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и по вопросам помилования</w:t>
            </w:r>
            <w:r w:rsidR="00A43A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704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территории </w:t>
            </w:r>
            <w:bookmarkStart w:id="0" w:name="_GoBack"/>
            <w:bookmarkEnd w:id="0"/>
            <w:r w:rsidRPr="0027048B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нградской области»</w:t>
            </w:r>
          </w:p>
        </w:tc>
      </w:tr>
    </w:tbl>
    <w:p w:rsidR="00B315B0" w:rsidRPr="002823E7" w:rsidRDefault="00B315B0" w:rsidP="00B315B0">
      <w:pPr>
        <w:rPr>
          <w:sz w:val="36"/>
          <w:szCs w:val="36"/>
        </w:rPr>
      </w:pPr>
    </w:p>
    <w:p w:rsidR="007F51E3" w:rsidRPr="002823E7" w:rsidRDefault="007F51E3" w:rsidP="00B315B0">
      <w:pPr>
        <w:rPr>
          <w:szCs w:val="28"/>
        </w:rPr>
      </w:pPr>
      <w:r w:rsidRPr="002823E7">
        <w:t>В целях актуализации состава</w:t>
      </w:r>
      <w:r w:rsidRPr="002823E7">
        <w:rPr>
          <w:szCs w:val="28"/>
        </w:rPr>
        <w:t xml:space="preserve"> </w:t>
      </w:r>
      <w:r w:rsidR="0027048B">
        <w:t>комиссии по вопросам помилования</w:t>
      </w:r>
      <w:r w:rsidR="007D728E">
        <w:t xml:space="preserve">                 </w:t>
      </w:r>
      <w:r w:rsidR="0027048B">
        <w:t>на территории Ленинградской области</w:t>
      </w:r>
      <w:r w:rsidRPr="002823E7">
        <w:rPr>
          <w:szCs w:val="28"/>
        </w:rPr>
        <w:t xml:space="preserve"> постановляю:</w:t>
      </w:r>
    </w:p>
    <w:p w:rsidR="00B315B0" w:rsidRPr="002823E7" w:rsidRDefault="00B315B0" w:rsidP="00B315B0">
      <w:r w:rsidRPr="002823E7">
        <w:t>Внести</w:t>
      </w:r>
      <w:r w:rsidRPr="002823E7">
        <w:rPr>
          <w:rFonts w:eastAsia="Calibri"/>
          <w:szCs w:val="28"/>
        </w:rPr>
        <w:t xml:space="preserve"> в постановление Губернатора Ленинградской области</w:t>
      </w:r>
      <w:r w:rsidR="006B0EDC" w:rsidRPr="002823E7">
        <w:rPr>
          <w:rFonts w:eastAsia="Calibri"/>
          <w:szCs w:val="28"/>
        </w:rPr>
        <w:t xml:space="preserve"> </w:t>
      </w:r>
      <w:r w:rsidR="00D455E1">
        <w:rPr>
          <w:rFonts w:eastAsia="Calibri"/>
          <w:szCs w:val="28"/>
        </w:rPr>
        <w:t xml:space="preserve">                 </w:t>
      </w:r>
      <w:r w:rsidRPr="002823E7">
        <w:rPr>
          <w:rFonts w:eastAsia="Calibri"/>
          <w:szCs w:val="28"/>
        </w:rPr>
        <w:t>о</w:t>
      </w:r>
      <w:r w:rsidR="00F659EC">
        <w:rPr>
          <w:rFonts w:eastAsia="Calibri"/>
          <w:szCs w:val="28"/>
        </w:rPr>
        <w:t xml:space="preserve">т </w:t>
      </w:r>
      <w:r w:rsidR="0027048B" w:rsidRPr="0027048B">
        <w:rPr>
          <w:szCs w:val="28"/>
        </w:rPr>
        <w:t>14 февраля 2002 года №30-пг</w:t>
      </w:r>
      <w:r w:rsidR="0027048B">
        <w:rPr>
          <w:szCs w:val="28"/>
        </w:rPr>
        <w:t xml:space="preserve"> </w:t>
      </w:r>
      <w:r w:rsidR="0027048B" w:rsidRPr="0027048B">
        <w:rPr>
          <w:szCs w:val="28"/>
        </w:rPr>
        <w:t>«О комиссии по вопросам помилования</w:t>
      </w:r>
      <w:r w:rsidR="0027048B">
        <w:rPr>
          <w:szCs w:val="28"/>
        </w:rPr>
        <w:t xml:space="preserve"> </w:t>
      </w:r>
      <w:r w:rsidR="00ED0313">
        <w:rPr>
          <w:szCs w:val="28"/>
        </w:rPr>
        <w:t xml:space="preserve">                 </w:t>
      </w:r>
      <w:r w:rsidR="0027048B" w:rsidRPr="0027048B">
        <w:rPr>
          <w:szCs w:val="28"/>
        </w:rPr>
        <w:t>на территории Ленинградской области»</w:t>
      </w:r>
      <w:r w:rsidR="0027048B">
        <w:rPr>
          <w:szCs w:val="28"/>
        </w:rPr>
        <w:t xml:space="preserve"> </w:t>
      </w:r>
      <w:r w:rsidRPr="002823E7">
        <w:t>изменени</w:t>
      </w:r>
      <w:r w:rsidR="00ED0313">
        <w:t>е</w:t>
      </w:r>
      <w:r w:rsidR="007F51E3" w:rsidRPr="002823E7">
        <w:t xml:space="preserve">, изложив </w:t>
      </w:r>
      <w:r w:rsidR="00ED0313">
        <w:t xml:space="preserve">                  </w:t>
      </w:r>
      <w:r w:rsidR="007F51E3" w:rsidRPr="002823E7">
        <w:t xml:space="preserve">приложение </w:t>
      </w:r>
      <w:r w:rsidR="00D455E1">
        <w:rPr>
          <w:rFonts w:eastAsia="Calibri"/>
          <w:szCs w:val="28"/>
        </w:rPr>
        <w:t>2</w:t>
      </w:r>
      <w:r w:rsidR="00A547E1">
        <w:rPr>
          <w:rFonts w:eastAsia="Calibri"/>
          <w:szCs w:val="28"/>
        </w:rPr>
        <w:t xml:space="preserve"> </w:t>
      </w:r>
      <w:r w:rsidR="007D728E">
        <w:rPr>
          <w:rFonts w:eastAsia="Calibri"/>
          <w:szCs w:val="28"/>
        </w:rPr>
        <w:t>(</w:t>
      </w:r>
      <w:r w:rsidR="0027048B">
        <w:rPr>
          <w:rFonts w:eastAsia="Calibri"/>
          <w:szCs w:val="28"/>
        </w:rPr>
        <w:t>Состав комиссии по вопросам помилования</w:t>
      </w:r>
      <w:r w:rsidR="00ED0313">
        <w:rPr>
          <w:rFonts w:eastAsia="Calibri"/>
          <w:szCs w:val="28"/>
        </w:rPr>
        <w:t xml:space="preserve"> </w:t>
      </w:r>
      <w:r w:rsidR="0027048B">
        <w:rPr>
          <w:rFonts w:eastAsia="Calibri"/>
          <w:szCs w:val="28"/>
        </w:rPr>
        <w:t>на территории Ленинградской области</w:t>
      </w:r>
      <w:r w:rsidR="007D728E">
        <w:rPr>
          <w:szCs w:val="28"/>
        </w:rPr>
        <w:t xml:space="preserve">) </w:t>
      </w:r>
      <w:r w:rsidR="007F51E3" w:rsidRPr="002823E7">
        <w:rPr>
          <w:szCs w:val="28"/>
        </w:rPr>
        <w:t>в редакции согласно приложению</w:t>
      </w:r>
      <w:r w:rsidR="00ED0313">
        <w:rPr>
          <w:szCs w:val="28"/>
        </w:rPr>
        <w:t xml:space="preserve"> </w:t>
      </w:r>
      <w:r w:rsidR="007F51E3" w:rsidRPr="002823E7">
        <w:rPr>
          <w:szCs w:val="28"/>
        </w:rPr>
        <w:t>к настоящему постановлению.</w:t>
      </w:r>
    </w:p>
    <w:p w:rsidR="00B315B0" w:rsidRDefault="007F51E3" w:rsidP="007F51E3">
      <w:pPr>
        <w:autoSpaceDE w:val="0"/>
        <w:autoSpaceDN w:val="0"/>
        <w:adjustRightInd w:val="0"/>
        <w:rPr>
          <w:i/>
        </w:rPr>
      </w:pPr>
      <w:r w:rsidRPr="00E72F28">
        <w:rPr>
          <w:i/>
        </w:rPr>
        <w:t xml:space="preserve"> </w:t>
      </w:r>
      <w:r w:rsidR="0027048B">
        <w:rPr>
          <w:i/>
        </w:rPr>
        <w:t xml:space="preserve"> </w:t>
      </w:r>
    </w:p>
    <w:p w:rsidR="00B315B0" w:rsidRDefault="00B315B0" w:rsidP="00B315B0"/>
    <w:tbl>
      <w:tblPr>
        <w:tblW w:w="10512" w:type="dxa"/>
        <w:tblLayout w:type="fixed"/>
        <w:tblLook w:val="0000" w:firstRow="0" w:lastRow="0" w:firstColumn="0" w:lastColumn="0" w:noHBand="0" w:noVBand="0"/>
      </w:tblPr>
      <w:tblGrid>
        <w:gridCol w:w="4799"/>
        <w:gridCol w:w="5713"/>
      </w:tblGrid>
      <w:tr w:rsidR="00B315B0" w:rsidTr="00F659EC">
        <w:trPr>
          <w:trHeight w:val="781"/>
        </w:trPr>
        <w:tc>
          <w:tcPr>
            <w:tcW w:w="4799" w:type="dxa"/>
          </w:tcPr>
          <w:p w:rsidR="00B315B0" w:rsidRDefault="00B315B0" w:rsidP="00AD554F">
            <w:pPr>
              <w:ind w:firstLine="0"/>
            </w:pPr>
            <w:r>
              <w:t>Губернатор</w:t>
            </w:r>
          </w:p>
          <w:p w:rsidR="00B315B0" w:rsidRDefault="00B315B0" w:rsidP="00AD554F">
            <w:pPr>
              <w:ind w:firstLine="0"/>
            </w:pPr>
            <w:r>
              <w:t>Ленинградской области</w:t>
            </w:r>
            <w:r w:rsidR="00D455E1">
              <w:t xml:space="preserve">                     </w:t>
            </w:r>
          </w:p>
        </w:tc>
        <w:tc>
          <w:tcPr>
            <w:tcW w:w="5713" w:type="dxa"/>
          </w:tcPr>
          <w:p w:rsidR="00225250" w:rsidRDefault="00D455E1" w:rsidP="00225250">
            <w:pPr>
              <w:ind w:firstLine="0"/>
            </w:pPr>
            <w:r>
              <w:t xml:space="preserve"> </w:t>
            </w:r>
          </w:p>
          <w:p w:rsidR="00B315B0" w:rsidRDefault="00225250" w:rsidP="00225250">
            <w:pPr>
              <w:ind w:firstLine="0"/>
            </w:pPr>
            <w:r>
              <w:t xml:space="preserve">                                         </w:t>
            </w:r>
            <w:r w:rsidR="00B315B0">
              <w:t>А.</w:t>
            </w:r>
            <w:r w:rsidR="00F024F5">
              <w:t xml:space="preserve"> </w:t>
            </w:r>
            <w:r w:rsidR="00B315B0">
              <w:t>Дрозденко</w:t>
            </w:r>
          </w:p>
        </w:tc>
      </w:tr>
    </w:tbl>
    <w:p w:rsidR="00B315B0" w:rsidRDefault="00B315B0" w:rsidP="00B315B0"/>
    <w:p w:rsidR="00B315B0" w:rsidRDefault="00B315B0" w:rsidP="00B315B0"/>
    <w:p w:rsidR="00B315B0" w:rsidRDefault="00B315B0" w:rsidP="00B315B0"/>
    <w:p w:rsidR="00B315B0" w:rsidRDefault="00B315B0" w:rsidP="00B315B0"/>
    <w:p w:rsidR="00B315B0" w:rsidRDefault="00B315B0" w:rsidP="00B315B0"/>
    <w:p w:rsidR="00B315B0" w:rsidRDefault="00B315B0" w:rsidP="00B315B0"/>
    <w:p w:rsidR="00B315B0" w:rsidRDefault="00B315B0" w:rsidP="00B315B0"/>
    <w:sectPr w:rsidR="00B315B0" w:rsidSect="007E57B8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8A" w:rsidRDefault="00DD118A" w:rsidP="007E57B8">
      <w:r>
        <w:separator/>
      </w:r>
    </w:p>
  </w:endnote>
  <w:endnote w:type="continuationSeparator" w:id="0">
    <w:p w:rsidR="00DD118A" w:rsidRDefault="00DD118A" w:rsidP="007E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8A" w:rsidRDefault="00DD118A" w:rsidP="007E57B8">
      <w:r>
        <w:separator/>
      </w:r>
    </w:p>
  </w:footnote>
  <w:footnote w:type="continuationSeparator" w:id="0">
    <w:p w:rsidR="00DD118A" w:rsidRDefault="00DD118A" w:rsidP="007E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B8" w:rsidRDefault="007E57B8">
    <w:pPr>
      <w:pStyle w:val="a9"/>
      <w:jc w:val="center"/>
    </w:pPr>
  </w:p>
  <w:p w:rsidR="007E57B8" w:rsidRDefault="007E57B8" w:rsidP="007E57B8">
    <w:pPr>
      <w:pStyle w:val="a9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44"/>
    <w:rsid w:val="000318C1"/>
    <w:rsid w:val="00040217"/>
    <w:rsid w:val="00043C38"/>
    <w:rsid w:val="00070F31"/>
    <w:rsid w:val="00071425"/>
    <w:rsid w:val="00086256"/>
    <w:rsid w:val="000902C9"/>
    <w:rsid w:val="00096CB8"/>
    <w:rsid w:val="000A1630"/>
    <w:rsid w:val="000B18C8"/>
    <w:rsid w:val="000B7875"/>
    <w:rsid w:val="000C3789"/>
    <w:rsid w:val="000D0F8C"/>
    <w:rsid w:val="000D1BF0"/>
    <w:rsid w:val="000D2DF6"/>
    <w:rsid w:val="000E5D06"/>
    <w:rsid w:val="000F25BE"/>
    <w:rsid w:val="000F5148"/>
    <w:rsid w:val="0010114F"/>
    <w:rsid w:val="00133157"/>
    <w:rsid w:val="00172C1C"/>
    <w:rsid w:val="00181BC4"/>
    <w:rsid w:val="00190151"/>
    <w:rsid w:val="00197845"/>
    <w:rsid w:val="001A1FDC"/>
    <w:rsid w:val="001A58D7"/>
    <w:rsid w:val="001A59FC"/>
    <w:rsid w:val="001B5E45"/>
    <w:rsid w:val="001E3FC4"/>
    <w:rsid w:val="001E6E6E"/>
    <w:rsid w:val="00201360"/>
    <w:rsid w:val="00203777"/>
    <w:rsid w:val="00207276"/>
    <w:rsid w:val="00225250"/>
    <w:rsid w:val="00227FAE"/>
    <w:rsid w:val="00230B82"/>
    <w:rsid w:val="002402A5"/>
    <w:rsid w:val="00241EA0"/>
    <w:rsid w:val="00247A49"/>
    <w:rsid w:val="00252E57"/>
    <w:rsid w:val="002568DA"/>
    <w:rsid w:val="002573E0"/>
    <w:rsid w:val="0027048B"/>
    <w:rsid w:val="002823E7"/>
    <w:rsid w:val="002831A3"/>
    <w:rsid w:val="00285EDA"/>
    <w:rsid w:val="00286BB3"/>
    <w:rsid w:val="002A034E"/>
    <w:rsid w:val="002B19BD"/>
    <w:rsid w:val="002D15BE"/>
    <w:rsid w:val="002F01EC"/>
    <w:rsid w:val="002F12CC"/>
    <w:rsid w:val="002F1BAC"/>
    <w:rsid w:val="0032137E"/>
    <w:rsid w:val="00334A25"/>
    <w:rsid w:val="00336FC2"/>
    <w:rsid w:val="00342BA5"/>
    <w:rsid w:val="00345205"/>
    <w:rsid w:val="00346905"/>
    <w:rsid w:val="003570E9"/>
    <w:rsid w:val="003626ED"/>
    <w:rsid w:val="003807F0"/>
    <w:rsid w:val="00381C82"/>
    <w:rsid w:val="00385A2C"/>
    <w:rsid w:val="003A2DC1"/>
    <w:rsid w:val="00401DE3"/>
    <w:rsid w:val="00401E45"/>
    <w:rsid w:val="0040320F"/>
    <w:rsid w:val="004122A2"/>
    <w:rsid w:val="00414D7B"/>
    <w:rsid w:val="00425A5E"/>
    <w:rsid w:val="00426B69"/>
    <w:rsid w:val="00440B87"/>
    <w:rsid w:val="00442B21"/>
    <w:rsid w:val="00461D64"/>
    <w:rsid w:val="00465F4A"/>
    <w:rsid w:val="0047077E"/>
    <w:rsid w:val="00483184"/>
    <w:rsid w:val="004940D8"/>
    <w:rsid w:val="00495CA8"/>
    <w:rsid w:val="004A5D44"/>
    <w:rsid w:val="004C124A"/>
    <w:rsid w:val="004C5FC6"/>
    <w:rsid w:val="004D2B73"/>
    <w:rsid w:val="004D4C12"/>
    <w:rsid w:val="004E6E2E"/>
    <w:rsid w:val="004F3895"/>
    <w:rsid w:val="00503198"/>
    <w:rsid w:val="00505326"/>
    <w:rsid w:val="00513707"/>
    <w:rsid w:val="00515A01"/>
    <w:rsid w:val="0052251C"/>
    <w:rsid w:val="00524CC7"/>
    <w:rsid w:val="00532DFF"/>
    <w:rsid w:val="00545717"/>
    <w:rsid w:val="0054668E"/>
    <w:rsid w:val="00550BC5"/>
    <w:rsid w:val="005540F2"/>
    <w:rsid w:val="00554106"/>
    <w:rsid w:val="00566D42"/>
    <w:rsid w:val="00577646"/>
    <w:rsid w:val="0059305A"/>
    <w:rsid w:val="00595D86"/>
    <w:rsid w:val="005D07E3"/>
    <w:rsid w:val="005D7B0C"/>
    <w:rsid w:val="00635A56"/>
    <w:rsid w:val="006501E2"/>
    <w:rsid w:val="006516E0"/>
    <w:rsid w:val="00652720"/>
    <w:rsid w:val="006626EE"/>
    <w:rsid w:val="0066585B"/>
    <w:rsid w:val="00667115"/>
    <w:rsid w:val="00671EF9"/>
    <w:rsid w:val="006803CF"/>
    <w:rsid w:val="00694FFA"/>
    <w:rsid w:val="006A0423"/>
    <w:rsid w:val="006B0EDC"/>
    <w:rsid w:val="006B7869"/>
    <w:rsid w:val="006C4FDC"/>
    <w:rsid w:val="006D5FE9"/>
    <w:rsid w:val="006E7891"/>
    <w:rsid w:val="006F59D7"/>
    <w:rsid w:val="00707020"/>
    <w:rsid w:val="00710D4B"/>
    <w:rsid w:val="00723757"/>
    <w:rsid w:val="0072453C"/>
    <w:rsid w:val="007251A8"/>
    <w:rsid w:val="00725E6A"/>
    <w:rsid w:val="00735AC3"/>
    <w:rsid w:val="007372EB"/>
    <w:rsid w:val="007551E1"/>
    <w:rsid w:val="00764200"/>
    <w:rsid w:val="007714DC"/>
    <w:rsid w:val="0079140D"/>
    <w:rsid w:val="007A3513"/>
    <w:rsid w:val="007D71EB"/>
    <w:rsid w:val="007D728E"/>
    <w:rsid w:val="007E57B8"/>
    <w:rsid w:val="007F0499"/>
    <w:rsid w:val="007F13DA"/>
    <w:rsid w:val="007F153C"/>
    <w:rsid w:val="007F51E3"/>
    <w:rsid w:val="008038E9"/>
    <w:rsid w:val="00806A08"/>
    <w:rsid w:val="008242C6"/>
    <w:rsid w:val="008424D5"/>
    <w:rsid w:val="0085741B"/>
    <w:rsid w:val="00864697"/>
    <w:rsid w:val="00875E09"/>
    <w:rsid w:val="00882F80"/>
    <w:rsid w:val="00897607"/>
    <w:rsid w:val="008A04B2"/>
    <w:rsid w:val="008A5B3F"/>
    <w:rsid w:val="008D26DA"/>
    <w:rsid w:val="008D5408"/>
    <w:rsid w:val="008E524D"/>
    <w:rsid w:val="008E6E4E"/>
    <w:rsid w:val="008E7C9D"/>
    <w:rsid w:val="00903C11"/>
    <w:rsid w:val="009131CE"/>
    <w:rsid w:val="0091417F"/>
    <w:rsid w:val="00932082"/>
    <w:rsid w:val="00934223"/>
    <w:rsid w:val="00935EDE"/>
    <w:rsid w:val="00942715"/>
    <w:rsid w:val="00946206"/>
    <w:rsid w:val="00952F92"/>
    <w:rsid w:val="00953B58"/>
    <w:rsid w:val="00954815"/>
    <w:rsid w:val="00957380"/>
    <w:rsid w:val="00964F5A"/>
    <w:rsid w:val="00987DF9"/>
    <w:rsid w:val="00993751"/>
    <w:rsid w:val="00996A20"/>
    <w:rsid w:val="00997829"/>
    <w:rsid w:val="009A17C2"/>
    <w:rsid w:val="009A7A46"/>
    <w:rsid w:val="009B1FF8"/>
    <w:rsid w:val="009B3AF6"/>
    <w:rsid w:val="009E2C3D"/>
    <w:rsid w:val="00A02CFB"/>
    <w:rsid w:val="00A11059"/>
    <w:rsid w:val="00A14AC6"/>
    <w:rsid w:val="00A2433A"/>
    <w:rsid w:val="00A32761"/>
    <w:rsid w:val="00A43A93"/>
    <w:rsid w:val="00A547E1"/>
    <w:rsid w:val="00A553D8"/>
    <w:rsid w:val="00A57009"/>
    <w:rsid w:val="00A57972"/>
    <w:rsid w:val="00A61EF3"/>
    <w:rsid w:val="00A67038"/>
    <w:rsid w:val="00A832F0"/>
    <w:rsid w:val="00A9477B"/>
    <w:rsid w:val="00A97D7E"/>
    <w:rsid w:val="00AA4C1C"/>
    <w:rsid w:val="00AA569D"/>
    <w:rsid w:val="00AB1FAA"/>
    <w:rsid w:val="00AB4F55"/>
    <w:rsid w:val="00AC0D9E"/>
    <w:rsid w:val="00AD696A"/>
    <w:rsid w:val="00AD7959"/>
    <w:rsid w:val="00AF0C34"/>
    <w:rsid w:val="00AF0FAE"/>
    <w:rsid w:val="00B315B0"/>
    <w:rsid w:val="00B3365F"/>
    <w:rsid w:val="00B45C24"/>
    <w:rsid w:val="00B53F1E"/>
    <w:rsid w:val="00B5466D"/>
    <w:rsid w:val="00B5619B"/>
    <w:rsid w:val="00B66524"/>
    <w:rsid w:val="00B67602"/>
    <w:rsid w:val="00B70DD3"/>
    <w:rsid w:val="00B77E42"/>
    <w:rsid w:val="00B77EAA"/>
    <w:rsid w:val="00B806DE"/>
    <w:rsid w:val="00B91D86"/>
    <w:rsid w:val="00B9212B"/>
    <w:rsid w:val="00BA3144"/>
    <w:rsid w:val="00BA3D8C"/>
    <w:rsid w:val="00BA450A"/>
    <w:rsid w:val="00BD3512"/>
    <w:rsid w:val="00BF4A29"/>
    <w:rsid w:val="00C005F4"/>
    <w:rsid w:val="00C03FD4"/>
    <w:rsid w:val="00C11ABB"/>
    <w:rsid w:val="00C137A3"/>
    <w:rsid w:val="00C22CA6"/>
    <w:rsid w:val="00C257B4"/>
    <w:rsid w:val="00C26FF5"/>
    <w:rsid w:val="00C31ED5"/>
    <w:rsid w:val="00C361C6"/>
    <w:rsid w:val="00C4548F"/>
    <w:rsid w:val="00C5618A"/>
    <w:rsid w:val="00C56B29"/>
    <w:rsid w:val="00C635B1"/>
    <w:rsid w:val="00C82384"/>
    <w:rsid w:val="00CB3F46"/>
    <w:rsid w:val="00CC0DEB"/>
    <w:rsid w:val="00CC279B"/>
    <w:rsid w:val="00CD6AF9"/>
    <w:rsid w:val="00D10753"/>
    <w:rsid w:val="00D262B0"/>
    <w:rsid w:val="00D271A8"/>
    <w:rsid w:val="00D334C3"/>
    <w:rsid w:val="00D455E1"/>
    <w:rsid w:val="00D468A2"/>
    <w:rsid w:val="00D66A39"/>
    <w:rsid w:val="00D84F92"/>
    <w:rsid w:val="00D93710"/>
    <w:rsid w:val="00D9548C"/>
    <w:rsid w:val="00DC4A1E"/>
    <w:rsid w:val="00DD118A"/>
    <w:rsid w:val="00DD6717"/>
    <w:rsid w:val="00DD7FE0"/>
    <w:rsid w:val="00DE31FC"/>
    <w:rsid w:val="00DF45DC"/>
    <w:rsid w:val="00E147B0"/>
    <w:rsid w:val="00E1612E"/>
    <w:rsid w:val="00E55872"/>
    <w:rsid w:val="00E56044"/>
    <w:rsid w:val="00E62BF2"/>
    <w:rsid w:val="00E65534"/>
    <w:rsid w:val="00E67169"/>
    <w:rsid w:val="00E72F28"/>
    <w:rsid w:val="00E85F30"/>
    <w:rsid w:val="00EA2A5F"/>
    <w:rsid w:val="00EB25AC"/>
    <w:rsid w:val="00EC3E57"/>
    <w:rsid w:val="00ED0313"/>
    <w:rsid w:val="00ED2B96"/>
    <w:rsid w:val="00EF6132"/>
    <w:rsid w:val="00F024F5"/>
    <w:rsid w:val="00F04D28"/>
    <w:rsid w:val="00F057DB"/>
    <w:rsid w:val="00F224D7"/>
    <w:rsid w:val="00F27108"/>
    <w:rsid w:val="00F32A69"/>
    <w:rsid w:val="00F42FCF"/>
    <w:rsid w:val="00F47FCA"/>
    <w:rsid w:val="00F55AF5"/>
    <w:rsid w:val="00F56E4A"/>
    <w:rsid w:val="00F61CC2"/>
    <w:rsid w:val="00F632FB"/>
    <w:rsid w:val="00F64A3D"/>
    <w:rsid w:val="00F659EC"/>
    <w:rsid w:val="00F76346"/>
    <w:rsid w:val="00F82CEE"/>
    <w:rsid w:val="00F910C6"/>
    <w:rsid w:val="00FA2F4A"/>
    <w:rsid w:val="00FA5625"/>
    <w:rsid w:val="00FA694B"/>
    <w:rsid w:val="00FC0762"/>
    <w:rsid w:val="00FC52BC"/>
    <w:rsid w:val="00FC54E2"/>
    <w:rsid w:val="00FD2DF8"/>
    <w:rsid w:val="00FD5654"/>
    <w:rsid w:val="00FF1E41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005F4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B315B0"/>
    <w:pPr>
      <w:ind w:firstLine="0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15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31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1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3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D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D7F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DD7F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05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F51E3"/>
    <w:pPr>
      <w:ind w:left="720"/>
      <w:contextualSpacing/>
    </w:pPr>
  </w:style>
  <w:style w:type="paragraph" w:styleId="a6">
    <w:name w:val="No Spacing"/>
    <w:uiPriority w:val="1"/>
    <w:qFormat/>
    <w:rsid w:val="001E6E6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52F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F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703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57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E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57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005F4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B315B0"/>
    <w:pPr>
      <w:ind w:firstLine="0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15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31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1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3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D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D7F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DD7F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05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F51E3"/>
    <w:pPr>
      <w:ind w:left="720"/>
      <w:contextualSpacing/>
    </w:pPr>
  </w:style>
  <w:style w:type="paragraph" w:styleId="a6">
    <w:name w:val="No Spacing"/>
    <w:uiPriority w:val="1"/>
    <w:qFormat/>
    <w:rsid w:val="001E6E6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52F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F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703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57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E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57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57D8-FC98-492A-AE80-6496AE76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етровна Кириленко</dc:creator>
  <cp:lastModifiedBy>Кириленко Галина Петровна</cp:lastModifiedBy>
  <cp:revision>25</cp:revision>
  <cp:lastPrinted>2024-05-16T13:36:00Z</cp:lastPrinted>
  <dcterms:created xsi:type="dcterms:W3CDTF">2025-04-22T13:51:00Z</dcterms:created>
  <dcterms:modified xsi:type="dcterms:W3CDTF">2026-02-05T05:44:00Z</dcterms:modified>
</cp:coreProperties>
</file>